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E7" w:rsidRDefault="002535E7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Checklis</w:t>
      </w:r>
      <w:r w:rsidR="00893ECE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t </w:t>
      </w:r>
      <w:r w:rsidR="000A5009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to </w:t>
      </w:r>
      <w:r w:rsidR="00A30B1B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Act Correctly &amp; </w:t>
      </w:r>
      <w:r w:rsidR="00893ECE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Prevent Loss of Points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>
        <w:rPr>
          <w:rFonts w:ascii="Calibri" w:hAnsi="Calibri"/>
          <w:color w:val="000000"/>
        </w:rPr>
        <w:t xml:space="preserve">(If you do not, I place an </w:t>
      </w:r>
      <w:r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</w:rPr>
        <w:t>to the left of the item and deduc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960"/>
      </w:tblGrid>
      <w:tr w:rsidR="000F0D56" w:rsidRPr="003E309F" w:rsidTr="007043F2">
        <w:trPr>
          <w:tblHeader/>
        </w:trPr>
        <w:tc>
          <w:tcPr>
            <w:tcW w:w="6948" w:type="dxa"/>
            <w:shd w:val="clear" w:color="auto" w:fill="FFFFFF" w:themeFill="background1"/>
          </w:tcPr>
          <w:p w:rsidR="000F0D56" w:rsidRPr="003E309F" w:rsidRDefault="00D72067" w:rsidP="00D72067">
            <w:pPr>
              <w:rPr>
                <w:b/>
              </w:rPr>
            </w:pPr>
            <w:bookmarkStart w:id="0" w:name="_Hlk19623904"/>
            <w:r>
              <w:rPr>
                <w:b/>
              </w:rPr>
              <w:t>Exam Conduct Requirement –</w:t>
            </w:r>
            <w:r w:rsidRPr="00D72067">
              <w:rPr>
                <w:b/>
                <w:highlight w:val="cyan"/>
              </w:rPr>
              <w:t>Tips So You Do not Lose Those Points</w:t>
            </w:r>
          </w:p>
        </w:tc>
        <w:tc>
          <w:tcPr>
            <w:tcW w:w="3960" w:type="dxa"/>
          </w:tcPr>
          <w:p w:rsidR="000F0D56" w:rsidRPr="003E309F" w:rsidRDefault="000F0D56" w:rsidP="000A5009">
            <w:pPr>
              <w:rPr>
                <w:b/>
              </w:rPr>
            </w:pPr>
            <w:r w:rsidRPr="003E309F">
              <w:rPr>
                <w:b/>
              </w:rPr>
              <w:t>Consequence</w:t>
            </w:r>
            <w:r w:rsidR="000A5009">
              <w:rPr>
                <w:b/>
              </w:rPr>
              <w:t xml:space="preserve"> for Violation...</w:t>
            </w:r>
          </w:p>
        </w:tc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751C37">
            <w:r w:rsidRPr="003E309F">
              <w:t>Valid photo ID shown</w:t>
            </w:r>
            <w:r>
              <w:t xml:space="preserve"> – </w:t>
            </w:r>
            <w:r w:rsidRPr="003F7DD3">
              <w:rPr>
                <w:b/>
                <w:highlight w:val="cyan"/>
              </w:rPr>
              <w:t>Tip:</w:t>
            </w:r>
            <w:r w:rsidR="00751C66">
              <w:t xml:space="preserve"> For STEP 6</w:t>
            </w:r>
            <w:r>
              <w:t xml:space="preserve">, most students use a </w:t>
            </w:r>
            <w:r w:rsidRPr="00751C37">
              <w:rPr>
                <w:rStyle w:val="Strong"/>
              </w:rPr>
              <w:t>current</w:t>
            </w:r>
            <w:r>
              <w:t xml:space="preserve"> T</w:t>
            </w:r>
            <w:r w:rsidR="00751C37">
              <w:t>exas Driver’s License. If</w:t>
            </w:r>
            <w:r>
              <w:t xml:space="preserve"> </w:t>
            </w:r>
            <w:r w:rsidRPr="003F7DD3">
              <w:rPr>
                <w:rStyle w:val="Strong"/>
                <w:rFonts w:cstheme="minorHAnsi"/>
              </w:rPr>
              <w:t>not</w:t>
            </w:r>
            <w:r w:rsidR="00751C37">
              <w:rPr>
                <w:rStyle w:val="Strong"/>
                <w:rFonts w:cstheme="minorHAnsi"/>
              </w:rPr>
              <w:t>,</w:t>
            </w:r>
            <w:r w:rsidR="00751C37">
              <w:t xml:space="preserve"> email a scan of the ID you propose to your prof.</w:t>
            </w:r>
          </w:p>
        </w:tc>
        <w:sdt>
          <w:sdtPr>
            <w:id w:val="-386730491"/>
            <w:placeholder>
              <w:docPart w:val="32406E4499CE4EBABCD3EDF2D182F05C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726508" w:rsidP="001D5D84">
                <w:sdt>
                  <w:sdtPr>
                    <w:id w:val="-2132240346"/>
                    <w:placeholder>
                      <w:docPart w:val="9D522E947141431BB5E592C1BEB8F5D2"/>
                    </w:placeholder>
                  </w:sdtPr>
                  <w:sdtEndPr/>
                  <w:sdtContent>
                    <w:r w:rsidR="000F0D56">
                      <w:t>Penalty up to</w:t>
                    </w:r>
                    <w:r w:rsidR="000F0D56" w:rsidRPr="003E309F">
                      <w:t xml:space="preserve"> </w:t>
                    </w:r>
                    <w:r w:rsidR="000F0D56">
                      <w:t>minus 30 percentage points</w:t>
                    </w:r>
                  </w:sdtContent>
                </w:sdt>
              </w:p>
            </w:tc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Correct placement of webcam</w:t>
            </w:r>
            <w:r w:rsidR="006012D0">
              <w:t xml:space="preserve"> </w:t>
            </w:r>
            <w:r>
              <w:t xml:space="preserve">-- </w:t>
            </w:r>
            <w:r w:rsidRPr="003F7DD3">
              <w:rPr>
                <w:b/>
                <w:highlight w:val="cyan"/>
              </w:rPr>
              <w:t>Tip:</w:t>
            </w:r>
            <w:r w:rsidR="006012D0" w:rsidRPr="006012D0">
              <w:t xml:space="preserve"> F</w:t>
            </w:r>
            <w:r>
              <w:t xml:space="preserve">or STEP </w:t>
            </w:r>
            <w:r w:rsidR="006012D0">
              <w:t xml:space="preserve">2 and STEP 8, </w:t>
            </w:r>
            <w:r w:rsidR="0075250A">
              <w:t>use your</w:t>
            </w:r>
            <w:r w:rsidR="006012D0">
              <w:t xml:space="preserve"> </w:t>
            </w:r>
            <w:r w:rsidR="00751C37" w:rsidRPr="00751C37">
              <w:rPr>
                <w:rStyle w:val="Strong"/>
              </w:rPr>
              <w:t>required</w:t>
            </w:r>
            <w:r w:rsidR="00751C37">
              <w:t xml:space="preserve"> </w:t>
            </w:r>
            <w:r w:rsidR="006012D0" w:rsidRPr="00A44734">
              <w:rPr>
                <w:rStyle w:val="Strong"/>
              </w:rPr>
              <w:t>external</w:t>
            </w:r>
            <w:r w:rsidR="006012D0">
              <w:t xml:space="preserve"> </w:t>
            </w:r>
            <w:r w:rsidR="006012D0" w:rsidRPr="00A44734">
              <w:rPr>
                <w:rStyle w:val="Strong"/>
              </w:rPr>
              <w:t>clip-able</w:t>
            </w:r>
            <w:r w:rsidR="006012D0">
              <w:t xml:space="preserve"> webcam carefully and follow</w:t>
            </w:r>
            <w:r w:rsidR="0075250A">
              <w:t xml:space="preserve"> </w:t>
            </w:r>
            <w:r w:rsidR="006012D0" w:rsidRPr="00A44734">
              <w:rPr>
                <w:rStyle w:val="Strong"/>
              </w:rPr>
              <w:t xml:space="preserve">all </w:t>
            </w:r>
            <w:r w:rsidR="006012D0">
              <w:t>prompts.</w:t>
            </w:r>
          </w:p>
        </w:tc>
        <w:sdt>
          <w:sdtPr>
            <w:id w:val="920837296"/>
            <w:placeholder>
              <w:docPart w:val="D8DA508A53E746319A55261DC5528E72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726508" w:rsidP="001D5D84">
                <w:sdt>
                  <w:sdtPr>
                    <w:id w:val="-1302534166"/>
                    <w:placeholder>
                      <w:docPart w:val="AE5F6C7CB8DE428E9ACBF366023C6B30"/>
                    </w:placeholder>
                  </w:sdtPr>
                  <w:sdtEndPr/>
                  <w:sdtContent>
                    <w:r w:rsidR="000F0D56">
                      <w:t>Penalty up to</w:t>
                    </w:r>
                    <w:r w:rsidR="000F0D56" w:rsidRPr="003E309F">
                      <w:t xml:space="preserve"> minus 30</w:t>
                    </w:r>
                    <w:r w:rsidR="000F0D56">
                      <w:t xml:space="preserve"> </w:t>
                    </w:r>
                    <w:r w:rsidR="000F0D56" w:rsidRPr="003E309F">
                      <w:t>percentage points</w:t>
                    </w:r>
                  </w:sdtContent>
                </w:sdt>
              </w:p>
            </w:tc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Complete environment scan</w:t>
            </w:r>
            <w:r>
              <w:t xml:space="preserve"> </w:t>
            </w:r>
            <w:r w:rsidR="006012D0">
              <w:t xml:space="preserve">-- </w:t>
            </w:r>
            <w:r w:rsidR="006012D0" w:rsidRPr="003F7DD3">
              <w:rPr>
                <w:b/>
                <w:highlight w:val="cyan"/>
              </w:rPr>
              <w:t>Tip:</w:t>
            </w:r>
            <w:r w:rsidR="006012D0" w:rsidRPr="006012D0">
              <w:rPr>
                <w:b/>
              </w:rPr>
              <w:t xml:space="preserve"> </w:t>
            </w:r>
            <w:r w:rsidR="00A44734">
              <w:t xml:space="preserve">Do </w:t>
            </w:r>
            <w:r w:rsidR="00FF4DA1">
              <w:rPr>
                <w:rStyle w:val="Strong"/>
              </w:rPr>
              <w:t xml:space="preserve">all </w:t>
            </w:r>
            <w:r w:rsidR="00A44734">
              <w:t>in</w:t>
            </w:r>
            <w:r w:rsidR="000357BA">
              <w:rPr>
                <w:b/>
              </w:rPr>
              <w:t xml:space="preserve"> </w:t>
            </w:r>
            <w:r w:rsidR="007043F2">
              <w:t>STEP 7</w:t>
            </w:r>
            <w:r w:rsidR="000357BA" w:rsidRPr="000357BA">
              <w:rPr>
                <w:rStyle w:val="Strong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</w:tcPr>
          <w:p w:rsidR="000F0D56" w:rsidRPr="003E309F" w:rsidRDefault="00726508" w:rsidP="001D5D84">
            <w:pPr>
              <w:tabs>
                <w:tab w:val="left" w:pos="3615"/>
              </w:tabs>
            </w:pPr>
            <w:sdt>
              <w:sdtPr>
                <w:id w:val="1874646586"/>
                <w:placeholder>
                  <w:docPart w:val="8AA3BB48646841A688BA262C94511713"/>
                </w:placeholder>
              </w:sdtPr>
              <w:sdtEndPr/>
              <w:sdtContent>
                <w:sdt>
                  <w:sdtPr>
                    <w:id w:val="-431281945"/>
                    <w:placeholder>
                      <w:docPart w:val="7F0D56AB273D4C94992A9E0472CFDF5B"/>
                    </w:placeholder>
                  </w:sdtPr>
                  <w:sdtEndPr/>
                  <w:sdtContent>
                    <w:r w:rsidR="000F0D56">
                      <w:t>Penalty up to</w:t>
                    </w:r>
                    <w:r w:rsidR="000F0D56" w:rsidRPr="003E309F">
                      <w:t xml:space="preserve"> minus 30</w:t>
                    </w:r>
                    <w:r w:rsidR="000F0D56">
                      <w:t xml:space="preserve"> </w:t>
                    </w:r>
                    <w:r w:rsidR="000F0D56" w:rsidRPr="003E309F">
                      <w:t>percentage points</w:t>
                    </w:r>
                  </w:sdtContent>
                </w:sdt>
              </w:sdtContent>
            </w:sdt>
          </w:p>
        </w:tc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Microphone turned on and recording</w:t>
            </w:r>
            <w:r w:rsidR="000357BA">
              <w:t xml:space="preserve"> -- </w:t>
            </w:r>
            <w:r w:rsidR="000357BA" w:rsidRPr="000357BA">
              <w:rPr>
                <w:b/>
                <w:highlight w:val="cyan"/>
              </w:rPr>
              <w:t>Tip:</w:t>
            </w:r>
            <w:r w:rsidR="000357BA">
              <w:t xml:space="preserve"> Test it in STEP 2 and do </w:t>
            </w:r>
            <w:r w:rsidR="000357BA" w:rsidRPr="000357BA">
              <w:rPr>
                <w:rStyle w:val="Strong"/>
              </w:rPr>
              <w:t>not</w:t>
            </w:r>
            <w:r w:rsidR="000357BA">
              <w:t xml:space="preserve"> turn it off. </w:t>
            </w:r>
            <w:r w:rsidR="000357BA" w:rsidRPr="000357BA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0357BA">
              <w:t xml:space="preserve"> If I stop hearing you, I will investigate.</w:t>
            </w:r>
          </w:p>
        </w:tc>
        <w:sdt>
          <w:sdtPr>
            <w:id w:val="1948883530"/>
            <w:placeholder>
              <w:docPart w:val="CC2616C531C04AC9A9821EAFBAE0B541"/>
            </w:placeholder>
          </w:sdtPr>
          <w:sdtEndPr/>
          <w:sdtContent>
            <w:sdt>
              <w:sdtPr>
                <w:id w:val="1923369869"/>
                <w:placeholder>
                  <w:docPart w:val="D3767B701A424EB6B935536F865A894A"/>
                </w:placeholder>
              </w:sdtPr>
              <w:sdtEndPr/>
              <w:sdtContent>
                <w:tc>
                  <w:tcPr>
                    <w:tcW w:w="3960" w:type="dxa"/>
                    <w:shd w:val="clear" w:color="auto" w:fill="FFFFFF" w:themeFill="background1"/>
                  </w:tcPr>
                  <w:p w:rsidR="000F0D56" w:rsidRPr="003E309F" w:rsidRDefault="000F0D56" w:rsidP="001D5D84"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p>
                </w:tc>
              </w:sdtContent>
            </w:sdt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A30B1B">
            <w:r w:rsidRPr="003E309F">
              <w:t>Sufficient lighting of the testing environment</w:t>
            </w:r>
            <w:r w:rsidR="00D1083C">
              <w:t>—</w:t>
            </w:r>
            <w:r w:rsidR="00D1083C" w:rsidRPr="00D1083C">
              <w:rPr>
                <w:b/>
                <w:highlight w:val="cyan"/>
              </w:rPr>
              <w:t>Tip:</w:t>
            </w:r>
            <w:r w:rsidR="00A44734" w:rsidRPr="00A44734">
              <w:t xml:space="preserve"> </w:t>
            </w:r>
            <w:r w:rsidR="00A44734">
              <w:t xml:space="preserve">No sunglasses. No hat. Your </w:t>
            </w:r>
            <w:r w:rsidR="00A44734" w:rsidRPr="00D72067">
              <w:rPr>
                <w:rStyle w:val="Strong"/>
              </w:rPr>
              <w:t>room</w:t>
            </w:r>
            <w:r w:rsidR="00A44734">
              <w:t xml:space="preserve"> </w:t>
            </w:r>
            <w:r w:rsidR="00A44734" w:rsidRPr="00D72067">
              <w:rPr>
                <w:rStyle w:val="Strong"/>
              </w:rPr>
              <w:t>and</w:t>
            </w:r>
            <w:r w:rsidR="00A44734">
              <w:t xml:space="preserve"> </w:t>
            </w:r>
            <w:r w:rsidR="00A44734" w:rsidRPr="00D72067">
              <w:rPr>
                <w:rStyle w:val="Strong"/>
              </w:rPr>
              <w:t>face</w:t>
            </w:r>
            <w:r w:rsidR="00A44734">
              <w:t xml:space="preserve"> well-lighted. (</w:t>
            </w:r>
            <w:r w:rsidR="00A30B1B" w:rsidRPr="00A30B1B">
              <w:rPr>
                <w:b/>
              </w:rPr>
              <w:t>Favor:</w:t>
            </w:r>
            <w:r w:rsidR="00A30B1B">
              <w:t xml:space="preserve"> </w:t>
            </w:r>
            <w:r w:rsidR="00A44734" w:rsidRPr="00A30B1B">
              <w:rPr>
                <w:rStyle w:val="Strong"/>
                <w:b w:val="0"/>
              </w:rPr>
              <w:t>please</w:t>
            </w:r>
            <w:r w:rsidR="00A44734" w:rsidRPr="00A30B1B">
              <w:rPr>
                <w:b/>
              </w:rPr>
              <w:t xml:space="preserve"> </w:t>
            </w:r>
            <w:r w:rsidR="00A44734" w:rsidRPr="00A30B1B">
              <w:rPr>
                <w:rStyle w:val="Strong"/>
              </w:rPr>
              <w:t>wear clothes</w:t>
            </w:r>
            <w:r w:rsidR="00A44734" w:rsidRPr="00A44734">
              <w:t>!</w:t>
            </w:r>
            <w:r w:rsidR="00A44734">
              <w:t>)</w:t>
            </w:r>
          </w:p>
        </w:tc>
        <w:sdt>
          <w:sdtPr>
            <w:id w:val="-1071730690"/>
            <w:placeholder>
              <w:docPart w:val="B4D79252D67B4B5986CA8DFA945715C5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726508" w:rsidP="001D5D84">
                <w:sdt>
                  <w:sdtPr>
                    <w:id w:val="90596317"/>
                    <w:placeholder>
                      <w:docPart w:val="8BD12065A0EB4CD4AC1F951DCEF2F8D8"/>
                    </w:placeholder>
                  </w:sdtPr>
                  <w:sdtEndPr/>
                  <w:sdtContent>
                    <w:r w:rsidR="000F0D56">
                      <w:t>Penalty up to</w:t>
                    </w:r>
                    <w:r w:rsidR="000F0D56" w:rsidRPr="003E309F">
                      <w:t xml:space="preserve"> minus 30</w:t>
                    </w:r>
                    <w:r w:rsidR="000F0D56">
                      <w:t xml:space="preserve"> </w:t>
                    </w:r>
                    <w:r w:rsidR="000F0D56" w:rsidRPr="003E309F">
                      <w:t>percentage points</w:t>
                    </w:r>
                  </w:sdtContent>
                </w:sdt>
                <w:r w:rsidR="000F0D56" w:rsidRPr="003E309F">
                  <w:t xml:space="preserve"> </w:t>
                </w:r>
              </w:p>
            </w:tc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751C37">
            <w:r w:rsidRPr="003E309F">
              <w:t>Student is in seated position with computer on hard surface (desk, table, TV tray etc.)</w:t>
            </w:r>
            <w:r w:rsidR="00AE2F48">
              <w:t xml:space="preserve"> -- </w:t>
            </w:r>
            <w:r w:rsidR="00AE2F48" w:rsidRPr="000357BA">
              <w:rPr>
                <w:b/>
                <w:highlight w:val="cyan"/>
              </w:rPr>
              <w:t>Tip</w:t>
            </w:r>
            <w:r w:rsidR="00DD7126">
              <w:rPr>
                <w:b/>
                <w:highlight w:val="cyan"/>
              </w:rPr>
              <w:t>s</w:t>
            </w:r>
            <w:r w:rsidR="00AE2F48" w:rsidRPr="000357BA">
              <w:rPr>
                <w:b/>
                <w:highlight w:val="cyan"/>
              </w:rPr>
              <w:t>:</w:t>
            </w:r>
            <w:r w:rsidR="00AE2F48" w:rsidRPr="000357BA">
              <w:t xml:space="preserve">  </w:t>
            </w:r>
            <w:r w:rsidR="00D1083C">
              <w:t>Notice the points off if you don’t.</w:t>
            </w:r>
            <w:r w:rsidR="00AE2F48">
              <w:t xml:space="preserve"> </w:t>
            </w:r>
            <w:r w:rsidR="00751C37">
              <w:t xml:space="preserve">Sitting on couches (where students hide answers) is </w:t>
            </w:r>
            <w:r w:rsidR="00D72067">
              <w:t>not worth 30 percentage points off.</w:t>
            </w:r>
          </w:p>
        </w:tc>
        <w:sdt>
          <w:sdtPr>
            <w:id w:val="1825855169"/>
            <w:placeholder>
              <w:docPart w:val="AF167D8E2E0D4FFA9FA7B789CBFD70E5"/>
            </w:placeholder>
          </w:sdtPr>
          <w:sdtEndPr/>
          <w:sdtContent>
            <w:sdt>
              <w:sdtPr>
                <w:id w:val="2088025085"/>
                <w:placeholder>
                  <w:docPart w:val="711CA87D07904DB083DFE75B7ED813D0"/>
                </w:placeholder>
              </w:sdtPr>
              <w:sdtEndPr/>
              <w:sdtContent>
                <w:sdt>
                  <w:sdtPr>
                    <w:id w:val="1337650839"/>
                    <w:placeholder>
                      <w:docPart w:val="BEC24BC8AF03498C8A8005F259FF4950"/>
                    </w:placeholder>
                  </w:sdtPr>
                  <w:sdtEndPr/>
                  <w:sdtContent>
                    <w:tc>
                      <w:tcPr>
                        <w:tcW w:w="3960" w:type="dxa"/>
                        <w:shd w:val="clear" w:color="auto" w:fill="FFFFFF" w:themeFill="background1"/>
                      </w:tcPr>
                      <w:p w:rsidR="000F0D56" w:rsidRPr="003E309F" w:rsidRDefault="000F0D56" w:rsidP="001D5D84">
                        <w:r>
                          <w:t>Penalty up to</w:t>
                        </w:r>
                        <w:r w:rsidRPr="003E309F">
                          <w:t xml:space="preserve"> minus 30</w:t>
                        </w:r>
                        <w:r>
                          <w:t xml:space="preserve"> </w:t>
                        </w:r>
                        <w:r w:rsidRPr="003E309F">
                          <w:t>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16442B">
            <w:r w:rsidRPr="003E309F">
              <w:t>Student remains in webcam view during exam</w:t>
            </w:r>
            <w:r w:rsidR="00AE2F48">
              <w:t xml:space="preserve"> </w:t>
            </w:r>
            <w:r w:rsidR="00A44734">
              <w:t>–</w:t>
            </w:r>
            <w:r w:rsidR="00AE2F48">
              <w:t xml:space="preserve"> </w:t>
            </w:r>
            <w:r w:rsidR="00A44734" w:rsidRPr="00D1083C">
              <w:rPr>
                <w:b/>
                <w:highlight w:val="cyan"/>
              </w:rPr>
              <w:t>Tip</w:t>
            </w:r>
            <w:r w:rsidR="00A44734" w:rsidRPr="007043F2">
              <w:rPr>
                <w:b/>
                <w:highlight w:val="cyan"/>
              </w:rPr>
              <w:t>:</w:t>
            </w:r>
            <w:r w:rsidR="00A44734" w:rsidRPr="007043F2">
              <w:t xml:space="preserve"> </w:t>
            </w:r>
            <w:r w:rsidR="0016442B" w:rsidRPr="007043F2">
              <w:t>Stay in the frame or</w:t>
            </w:r>
            <w:r w:rsidR="0016442B" w:rsidRPr="007043F2">
              <w:rPr>
                <w:shd w:val="clear" w:color="auto" w:fill="FFFF00"/>
              </w:rPr>
              <w:t xml:space="preserve"> Respondus will make you correct that to continue the test. </w:t>
            </w:r>
          </w:p>
        </w:tc>
        <w:sdt>
          <w:sdtPr>
            <w:id w:val="2066762904"/>
            <w:placeholder>
              <w:docPart w:val="D3C19D6D6DA3458EB6D29508D0A9B450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0F0D56" w:rsidP="001D5D84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1D5D84">
            <w:r w:rsidRPr="003E309F">
              <w:t>No unauthorized materials near desk area</w:t>
            </w:r>
            <w:r w:rsidR="00A44734">
              <w:t xml:space="preserve">-- </w:t>
            </w:r>
            <w:r w:rsidR="00A44734" w:rsidRPr="003F7DD3">
              <w:rPr>
                <w:b/>
                <w:highlight w:val="cyan"/>
              </w:rPr>
              <w:t>Tip</w:t>
            </w:r>
            <w:r w:rsidR="007043F2">
              <w:rPr>
                <w:b/>
                <w:highlight w:val="cyan"/>
              </w:rPr>
              <w:t>s</w:t>
            </w:r>
            <w:r w:rsidR="00A44734" w:rsidRPr="003F7DD3">
              <w:rPr>
                <w:b/>
                <w:highlight w:val="cyan"/>
              </w:rPr>
              <w:t>:</w:t>
            </w:r>
            <w:r w:rsidR="00A44734" w:rsidRPr="006012D0">
              <w:rPr>
                <w:b/>
              </w:rPr>
              <w:t xml:space="preserve"> </w:t>
            </w:r>
            <w:r w:rsidR="00A44734">
              <w:t xml:space="preserve">Do </w:t>
            </w:r>
            <w:r w:rsidR="00FF4DA1">
              <w:rPr>
                <w:rStyle w:val="Strong"/>
              </w:rPr>
              <w:t xml:space="preserve">all </w:t>
            </w:r>
            <w:r w:rsidR="00A44734">
              <w:t>in</w:t>
            </w:r>
            <w:r w:rsidR="00A44734">
              <w:rPr>
                <w:b/>
              </w:rPr>
              <w:t xml:space="preserve"> </w:t>
            </w:r>
            <w:r w:rsidR="007043F2">
              <w:t>STEP 7</w:t>
            </w:r>
            <w:r w:rsidR="00A44734" w:rsidRPr="000357BA">
              <w:rPr>
                <w:rStyle w:val="Strong"/>
              </w:rPr>
              <w:t>.</w:t>
            </w:r>
            <w:r w:rsidR="00A44734">
              <w:t xml:space="preserve"> </w:t>
            </w:r>
            <w:r w:rsidR="0016442B">
              <w:t xml:space="preserve">Get everything out or the odds are I will notice. </w:t>
            </w:r>
          </w:p>
        </w:tc>
        <w:sdt>
          <w:sdtPr>
            <w:id w:val="-1472209356"/>
            <w:placeholder>
              <w:docPart w:val="7661E8DE900B426BB9C053128675DA8D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0F0D56" w:rsidP="001D5D84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0F0D56" w:rsidRPr="003E309F" w:rsidTr="007043F2">
        <w:tc>
          <w:tcPr>
            <w:tcW w:w="6948" w:type="dxa"/>
            <w:shd w:val="clear" w:color="auto" w:fill="FFFFFF" w:themeFill="background1"/>
          </w:tcPr>
          <w:p w:rsidR="000F0D56" w:rsidRPr="003E309F" w:rsidRDefault="000F0D56" w:rsidP="00751C37">
            <w:r w:rsidRPr="003E309F">
              <w:t>No talking with others during the exam or playing of music or other audio recordings.</w:t>
            </w:r>
            <w:r w:rsidR="000357BA">
              <w:t xml:space="preserve"> </w:t>
            </w:r>
            <w:r w:rsidR="000357BA" w:rsidRPr="000357BA">
              <w:rPr>
                <w:b/>
                <w:highlight w:val="cyan"/>
              </w:rPr>
              <w:t>Tip</w:t>
            </w:r>
            <w:r w:rsidR="0016442B">
              <w:rPr>
                <w:b/>
                <w:highlight w:val="cyan"/>
              </w:rPr>
              <w:t>s</w:t>
            </w:r>
            <w:r w:rsidR="0075250A">
              <w:rPr>
                <w:b/>
                <w:highlight w:val="cyan"/>
              </w:rPr>
              <w:t>:</w:t>
            </w:r>
            <w:r w:rsidR="000357BA">
              <w:t xml:space="preserve"> </w:t>
            </w:r>
            <w:r w:rsidR="0075250A">
              <w:t>Turn off</w:t>
            </w:r>
            <w:r w:rsidR="0075250A" w:rsidRPr="00751C66">
              <w:rPr>
                <w:rStyle w:val="Strong"/>
              </w:rPr>
              <w:t xml:space="preserve"> everything</w:t>
            </w:r>
            <w:r w:rsidR="0075250A">
              <w:t xml:space="preserve"> before you start.</w:t>
            </w:r>
            <w:r w:rsidR="002535E7">
              <w:t xml:space="preserve"> </w:t>
            </w:r>
            <w:r w:rsidR="0016442B">
              <w:t>No headphones. No people in the roo</w:t>
            </w:r>
            <w:r w:rsidR="00893ECE">
              <w:t>m. If</w:t>
            </w:r>
            <w:r w:rsidR="00751C37">
              <w:t xml:space="preserve"> in your home </w:t>
            </w:r>
            <w:r w:rsidR="00893ECE">
              <w:t>people</w:t>
            </w:r>
            <w:r w:rsidR="0016442B">
              <w:t xml:space="preserve"> just charge in, put up a sign on the</w:t>
            </w:r>
            <w:r w:rsidR="00893ECE">
              <w:t xml:space="preserve"> door about the penalty</w:t>
            </w:r>
            <w:r w:rsidR="0016442B">
              <w:t xml:space="preserve">. Or go to a WCJC testing facility. </w:t>
            </w:r>
          </w:p>
        </w:tc>
        <w:sdt>
          <w:sdtPr>
            <w:id w:val="-641727456"/>
            <w:placeholder>
              <w:docPart w:val="3279A6AF24B74DE9864E790942BA7F38"/>
            </w:placeholder>
          </w:sdtPr>
          <w:sdtEndPr/>
          <w:sdtContent>
            <w:tc>
              <w:tcPr>
                <w:tcW w:w="3960" w:type="dxa"/>
                <w:shd w:val="clear" w:color="auto" w:fill="FFFFFF" w:themeFill="background1"/>
              </w:tcPr>
              <w:p w:rsidR="000F0D56" w:rsidRPr="003E309F" w:rsidRDefault="000F0D56" w:rsidP="001D5D84">
                <w:r>
                  <w:t>Penalty up to</w:t>
                </w:r>
                <w:r w:rsidRPr="003E309F">
                  <w:t xml:space="preserve"> 0 for the Exam</w:t>
                </w:r>
              </w:p>
            </w:tc>
          </w:sdtContent>
        </w:sdt>
      </w:tr>
    </w:tbl>
    <w:bookmarkEnd w:id="0"/>
    <w:p w:rsidR="00813F42" w:rsidRDefault="00813F42" w:rsidP="006012D0">
      <w:pPr>
        <w:pStyle w:val="Heading3"/>
        <w:rPr>
          <w:rFonts w:ascii="Calibri" w:hAnsi="Calibri"/>
          <w:color w:val="000000"/>
        </w:rPr>
      </w:pPr>
      <w:r w:rsidRPr="000705A3">
        <w:rPr>
          <w:b/>
        </w:rPr>
        <w:t>Start</w:t>
      </w:r>
      <w:r w:rsidR="006012D0" w:rsidRPr="000705A3">
        <w:rPr>
          <w:b/>
        </w:rPr>
        <w:t>up Sequence in Respondus Monitor</w:t>
      </w:r>
      <w:r w:rsidR="002535E7">
        <w:t xml:space="preserve"> </w:t>
      </w:r>
      <w:r w:rsidR="002535E7">
        <w:rPr>
          <w:rFonts w:ascii="Calibri" w:hAnsi="Calibri"/>
          <w:color w:val="000000"/>
        </w:rPr>
        <w:t xml:space="preserve">(If you do not, I place an </w:t>
      </w:r>
      <w:r w:rsidR="002535E7"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="002535E7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2535E7">
        <w:rPr>
          <w:rFonts w:ascii="Calibri" w:hAnsi="Calibri"/>
          <w:color w:val="000000"/>
        </w:rPr>
        <w:t>to the left of the item and deduct.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Tr="002535E7">
        <w:tc>
          <w:tcPr>
            <w:tcW w:w="918" w:type="dxa"/>
            <w:shd w:val="clear" w:color="auto" w:fill="auto"/>
          </w:tcPr>
          <w:p w:rsidR="00714D31" w:rsidRPr="00F27F7A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EP</w:t>
            </w:r>
            <w:r w:rsidR="00B53BF5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:rsidR="00714D31" w:rsidRPr="00F27F7A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F27F7A">
              <w:rPr>
                <w:rFonts w:ascii="Calibri" w:hAnsi="Calibri"/>
                <w:b/>
                <w:bCs/>
              </w:rPr>
              <w:t xml:space="preserve">Short Reminder of </w:t>
            </w:r>
            <w:r w:rsidR="00CF36E9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CF36E9">
              <w:rPr>
                <w:rStyle w:val="Strong"/>
              </w:rPr>
              <w:t xml:space="preserve">You </w:t>
            </w:r>
            <w:r w:rsidR="00CF36E9">
              <w:rPr>
                <w:rStyle w:val="Strong"/>
              </w:rPr>
              <w:t>Must T</w:t>
            </w:r>
            <w:r w:rsidR="00CF36E9" w:rsidRPr="00CF36E9">
              <w:rPr>
                <w:rStyle w:val="Strong"/>
              </w:rPr>
              <w:t>o</w:t>
            </w:r>
            <w:r w:rsidRPr="00F27F7A">
              <w:rPr>
                <w:rFonts w:ascii="Calibri" w:hAnsi="Calibri"/>
                <w:b/>
                <w:bCs/>
              </w:rPr>
              <w:t xml:space="preserve">.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F27F7A">
              <w:rPr>
                <w:rFonts w:ascii="Calibri" w:hAnsi="Calibri"/>
                <w:b/>
                <w:bCs/>
              </w:rPr>
              <w:t xml:space="preserve"> Look at</w:t>
            </w:r>
            <w:r w:rsidR="00CF36E9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CF36E9" w:rsidP="00B53BF5">
            <w:r>
              <w:t>STEP</w:t>
            </w:r>
            <w:r w:rsidR="00714D31">
              <w:t xml:space="preserve"> 1</w:t>
            </w:r>
          </w:p>
        </w:tc>
        <w:tc>
          <w:tcPr>
            <w:tcW w:w="9967" w:type="dxa"/>
          </w:tcPr>
          <w:p w:rsidR="00714D31" w:rsidRDefault="00714D31" w:rsidP="00B53BF5">
            <w:r>
              <w:t>TERMS OF USE – Just click</w:t>
            </w:r>
            <w:r w:rsidR="005D3BE8">
              <w:t>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CF36E9" w:rsidP="00B53BF5">
            <w:r>
              <w:t>STEP</w:t>
            </w:r>
            <w:r w:rsidR="00714D31">
              <w:t xml:space="preserve"> 2</w:t>
            </w:r>
          </w:p>
        </w:tc>
        <w:tc>
          <w:tcPr>
            <w:tcW w:w="9967" w:type="dxa"/>
          </w:tcPr>
          <w:p w:rsidR="0011405E" w:rsidRDefault="00CF36E9" w:rsidP="0011405E">
            <w:r>
              <w:t xml:space="preserve">WEBCAM CHECK – </w:t>
            </w:r>
            <w:r w:rsidRPr="002535E7">
              <w:rPr>
                <w:rStyle w:val="Strong"/>
              </w:rPr>
              <w:t>You</w:t>
            </w:r>
            <w:r>
              <w:t xml:space="preserve"> do what WCJC’s Demonstrator</w:t>
            </w:r>
            <w:r w:rsidR="00714D31">
              <w:t xml:space="preserve"> did</w:t>
            </w:r>
            <w:r w:rsidR="00751C66">
              <w:t xml:space="preserve"> on the</w:t>
            </w:r>
            <w:r w:rsidR="00D72067">
              <w:t xml:space="preserve"> screen</w:t>
            </w:r>
            <w:r w:rsidR="00714D31">
              <w:t xml:space="preserve">: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you have an internal webcam, you </w:t>
            </w:r>
            <w:r w:rsidRPr="00CF36E9">
              <w:rPr>
                <w:rStyle w:val="Strong"/>
              </w:rPr>
              <w:t xml:space="preserve">must </w:t>
            </w:r>
            <w:r>
              <w:t>change yo</w:t>
            </w:r>
            <w:r w:rsidR="0011405E">
              <w:t xml:space="preserve">ur webcam to </w:t>
            </w:r>
            <w:r w:rsidR="0011405E" w:rsidRPr="002F0B0E">
              <w:rPr>
                <w:rStyle w:val="Strong"/>
              </w:rPr>
              <w:t>external</w:t>
            </w:r>
            <w:r w:rsidR="0011405E">
              <w:t>.  Then</w:t>
            </w:r>
            <w:r>
              <w:t xml:space="preserve"> </w:t>
            </w:r>
            <w:r w:rsidR="00714D31">
              <w:t xml:space="preserve">speak </w:t>
            </w:r>
            <w:r w:rsidR="00714D31" w:rsidRPr="00770EE5">
              <w:rPr>
                <w:b/>
              </w:rPr>
              <w:t>aloud</w:t>
            </w:r>
            <w:r w:rsidR="00714D31">
              <w:t xml:space="preserve"> (</w:t>
            </w:r>
            <w:r w:rsidR="00714D31" w:rsidRPr="00770EE5">
              <w:rPr>
                <w:b/>
              </w:rPr>
              <w:t>alphabet or count to 10</w:t>
            </w:r>
            <w:r w:rsidR="00714D31">
              <w:t>) to</w:t>
            </w:r>
            <w:r w:rsidR="0011405E">
              <w:t xml:space="preserve"> check the microphone and </w:t>
            </w:r>
            <w:r w:rsidR="00714D31">
              <w:t xml:space="preserve">deal with the webcam </w:t>
            </w:r>
            <w:r w:rsidR="0011405E">
              <w:t>to</w:t>
            </w:r>
            <w:r w:rsidR="00714D31">
              <w:t xml:space="preserve"> check your image to </w:t>
            </w:r>
            <w:r w:rsidR="0028559F">
              <w:t>be sure it is in the right place</w:t>
            </w:r>
            <w:r w:rsidR="0011405E">
              <w:t xml:space="preserve">. </w:t>
            </w:r>
          </w:p>
          <w:p w:rsidR="00714D31" w:rsidRDefault="00714D31" w:rsidP="0011405E">
            <w:r w:rsidRPr="00CF36E9">
              <w:rPr>
                <w:rStyle w:val="Strong"/>
                <w:shd w:val="clear" w:color="auto" w:fill="FFC000"/>
              </w:rPr>
              <w:t>Caution</w:t>
            </w:r>
            <w:r w:rsidRPr="009E7B03">
              <w:rPr>
                <w:b/>
                <w:i/>
                <w:shd w:val="clear" w:color="auto" w:fill="FFC000"/>
              </w:rPr>
              <w:t>:</w:t>
            </w:r>
            <w:r>
              <w:rPr>
                <w:b/>
                <w:i/>
                <w:shd w:val="clear" w:color="auto" w:fill="FFC000"/>
              </w:rPr>
              <w:t xml:space="preserve"> </w:t>
            </w:r>
            <w:r w:rsidRPr="00A478DD">
              <w:rPr>
                <w:b/>
              </w:rPr>
              <w:t>Throughout</w:t>
            </w:r>
            <w:r>
              <w:t xml:space="preserve">, </w:t>
            </w:r>
            <w:r w:rsidR="0028559F">
              <w:t xml:space="preserve">WCJC’s </w:t>
            </w:r>
            <w:r>
              <w:t xml:space="preserve">video </w:t>
            </w:r>
            <w:r w:rsidR="0028559F">
              <w:t xml:space="preserve">tells you to click </w:t>
            </w:r>
            <w:r w:rsidR="00D90D7C">
              <w:t xml:space="preserve">on </w:t>
            </w:r>
            <w:r w:rsidRPr="00751C66">
              <w:rPr>
                <w:rStyle w:val="Strong"/>
              </w:rPr>
              <w:t>Try Again</w:t>
            </w:r>
            <w:r>
              <w:t xml:space="preserve"> </w:t>
            </w:r>
            <w:r w:rsidRPr="00D37524">
              <w:rPr>
                <w:rStyle w:val="Strong"/>
                <w:b w:val="0"/>
              </w:rPr>
              <w:t>if you are not correct</w:t>
            </w:r>
            <w:r w:rsidR="00751C66">
              <w:t xml:space="preserve"> and fix it.</w:t>
            </w:r>
            <w:r w:rsidR="00D90D7C">
              <w:t xml:space="preserve"> Do that.</w:t>
            </w:r>
          </w:p>
        </w:tc>
      </w:tr>
      <w:tr w:rsidR="00C216EF" w:rsidTr="002535E7">
        <w:tc>
          <w:tcPr>
            <w:tcW w:w="918" w:type="dxa"/>
            <w:shd w:val="clear" w:color="auto" w:fill="auto"/>
          </w:tcPr>
          <w:p w:rsidR="00C216EF" w:rsidRDefault="00C216EF" w:rsidP="00C216EF">
            <w:r>
              <w:t>STEP 3</w:t>
            </w:r>
          </w:p>
        </w:tc>
        <w:tc>
          <w:tcPr>
            <w:tcW w:w="9967" w:type="dxa"/>
          </w:tcPr>
          <w:p w:rsidR="00C216EF" w:rsidRDefault="00C216EF" w:rsidP="0011405E">
            <w:r>
              <w:t>ADDITIONAL INSTRUCTIONS</w:t>
            </w:r>
            <w:r w:rsidR="0016442B">
              <w:t xml:space="preserve"> </w:t>
            </w:r>
          </w:p>
        </w:tc>
      </w:tr>
      <w:tr w:rsidR="00CF36E9" w:rsidTr="002535E7">
        <w:tc>
          <w:tcPr>
            <w:tcW w:w="918" w:type="dxa"/>
            <w:shd w:val="clear" w:color="auto" w:fill="auto"/>
          </w:tcPr>
          <w:p w:rsidR="00CF36E9" w:rsidRDefault="00CF36E9" w:rsidP="00C216EF">
            <w:r>
              <w:t xml:space="preserve">STEP </w:t>
            </w:r>
            <w:r w:rsidR="00C216EF">
              <w:t>4</w:t>
            </w:r>
          </w:p>
        </w:tc>
        <w:tc>
          <w:tcPr>
            <w:tcW w:w="9967" w:type="dxa"/>
          </w:tcPr>
          <w:p w:rsidR="00D27ECC" w:rsidRDefault="00CF36E9" w:rsidP="00D27ECC">
            <w:r w:rsidRPr="00606394">
              <w:t>GUIDELINES + TIPS</w:t>
            </w:r>
            <w:r w:rsidR="0028559F">
              <w:t xml:space="preserve"> </w:t>
            </w:r>
            <w:r w:rsidR="00813F42">
              <w:t>–</w:t>
            </w:r>
            <w:r w:rsidR="00D27ECC" w:rsidRPr="00D27ECC">
              <w:rPr>
                <w:b/>
                <w:highlight w:val="cyan"/>
              </w:rPr>
              <w:t>General Tip</w:t>
            </w:r>
            <w:r w:rsidR="00D27ECC" w:rsidRPr="00D27ECC">
              <w:rPr>
                <w:highlight w:val="cyan"/>
              </w:rPr>
              <w:t>:</w:t>
            </w:r>
            <w:r w:rsidR="00D27ECC">
              <w:t xml:space="preserve"> If you read a TIP</w:t>
            </w:r>
            <w:r w:rsidR="00893ECE">
              <w:t xml:space="preserve"> that you have not done, do it now and then </w:t>
            </w:r>
            <w:r w:rsidR="00893ECE" w:rsidRPr="00893ECE">
              <w:rPr>
                <w:shd w:val="clear" w:color="auto" w:fill="FFFF00"/>
              </w:rPr>
              <w:t>resume this.</w:t>
            </w:r>
          </w:p>
          <w:p w:rsidR="00CF36E9" w:rsidRDefault="00D1083C" w:rsidP="007043F2">
            <w:r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</w:t>
            </w:r>
            <w:r w:rsidR="002535E7">
              <w:t xml:space="preserve"> </w:t>
            </w:r>
            <w:r w:rsidR="00553D63">
              <w:t xml:space="preserve">Ignore the </w:t>
            </w:r>
            <w:r w:rsidR="00D27ECC">
              <w:t xml:space="preserve">last TIP </w:t>
            </w:r>
            <w:r w:rsidR="007043F2">
              <w:t xml:space="preserve">(# </w:t>
            </w:r>
            <w:r w:rsidR="00553D63">
              <w:t>3</w:t>
            </w:r>
            <w:r w:rsidR="007043F2">
              <w:t>)</w:t>
            </w:r>
            <w:r w:rsidR="00553D63">
              <w:t>.</w:t>
            </w:r>
            <w:r w:rsidR="00D27ECC">
              <w:t xml:space="preserve"> As the syllabus says, an</w:t>
            </w:r>
            <w:r w:rsidR="00D27ECC" w:rsidRPr="0011405E">
              <w:rPr>
                <w:rStyle w:val="Strong"/>
              </w:rPr>
              <w:t xml:space="preserve"> external</w:t>
            </w:r>
            <w:r w:rsidR="00D27ECC">
              <w:t xml:space="preserve"> webcam is required for this course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C216EF">
            <w:r>
              <w:t xml:space="preserve">STEP </w:t>
            </w:r>
            <w:r w:rsidR="00C216EF">
              <w:t>5</w:t>
            </w:r>
          </w:p>
        </w:tc>
        <w:tc>
          <w:tcPr>
            <w:tcW w:w="9967" w:type="dxa"/>
          </w:tcPr>
          <w:p w:rsidR="00714D31" w:rsidRDefault="00714D31" w:rsidP="00CF36E9">
            <w:r>
              <w:t>STUDENT PHOTO – Y</w:t>
            </w:r>
            <w:r w:rsidRPr="002535E7">
              <w:rPr>
                <w:rStyle w:val="Strong"/>
              </w:rPr>
              <w:t>ou</w:t>
            </w:r>
            <w:r>
              <w:t xml:space="preserve"> do what she did to make her </w:t>
            </w:r>
            <w:r w:rsidRPr="00A45EE4">
              <w:rPr>
                <w:rStyle w:val="Strong"/>
              </w:rPr>
              <w:t>face fill the frame</w:t>
            </w:r>
            <w:r>
              <w:t xml:space="preserve"> (the rectangle that Respondus uses). 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C216EF">
            <w:r>
              <w:t>STEP</w:t>
            </w:r>
            <w:r w:rsidRPr="00105D73">
              <w:t xml:space="preserve"> </w:t>
            </w:r>
            <w:r w:rsidR="00C216EF">
              <w:t>6</w:t>
            </w:r>
          </w:p>
        </w:tc>
        <w:tc>
          <w:tcPr>
            <w:tcW w:w="9967" w:type="dxa"/>
          </w:tcPr>
          <w:p w:rsidR="00D72067" w:rsidRDefault="00714D31" w:rsidP="00D72067">
            <w:pPr>
              <w:rPr>
                <w:sz w:val="24"/>
              </w:rPr>
            </w:pPr>
            <w:r>
              <w:t xml:space="preserve">SHOW </w:t>
            </w:r>
            <w:r w:rsidR="0028559F">
              <w:t xml:space="preserve">ID – </w:t>
            </w:r>
            <w:r w:rsidR="0028559F" w:rsidRPr="002535E7">
              <w:rPr>
                <w:rStyle w:val="Strong"/>
              </w:rPr>
              <w:t xml:space="preserve">You </w:t>
            </w:r>
            <w:r w:rsidR="0028559F">
              <w:t xml:space="preserve">show your ID’s photo and name clearly. </w:t>
            </w:r>
            <w:r w:rsidR="0028559F" w:rsidRPr="0028559F">
              <w:rPr>
                <w:b/>
                <w:highlight w:val="cyan"/>
              </w:rPr>
              <w:t>Tip:</w:t>
            </w:r>
            <w:r w:rsidR="0028559F">
              <w:t xml:space="preserve"> </w:t>
            </w:r>
            <w:r w:rsidR="0028559F" w:rsidRPr="00642529">
              <w:rPr>
                <w:sz w:val="24"/>
              </w:rPr>
              <w:t>If you cannot</w:t>
            </w:r>
            <w:r w:rsidR="0028559F">
              <w:rPr>
                <w:sz w:val="24"/>
              </w:rPr>
              <w:t xml:space="preserve"> make the photo and name clear</w:t>
            </w:r>
            <w:r w:rsidR="0028559F" w:rsidRPr="00642529">
              <w:rPr>
                <w:sz w:val="24"/>
              </w:rPr>
              <w:t>, make a scan of your ID and email it to your</w:t>
            </w:r>
            <w:r w:rsidR="0028559F">
              <w:rPr>
                <w:sz w:val="24"/>
              </w:rPr>
              <w:t xml:space="preserve"> instructor in Blackboard</w:t>
            </w:r>
            <w:r w:rsidR="002F768D">
              <w:rPr>
                <w:sz w:val="24"/>
              </w:rPr>
              <w:t xml:space="preserve">’s Course Messages and remind your </w:t>
            </w:r>
            <w:r w:rsidR="005D1551">
              <w:rPr>
                <w:sz w:val="24"/>
              </w:rPr>
              <w:t>prof</w:t>
            </w:r>
            <w:r w:rsidR="0028559F">
              <w:rPr>
                <w:sz w:val="24"/>
              </w:rPr>
              <w:t xml:space="preserve"> in your video that you have done this.</w:t>
            </w:r>
            <w:r w:rsidR="00D72067">
              <w:rPr>
                <w:sz w:val="24"/>
              </w:rPr>
              <w:t xml:space="preserve"> </w:t>
            </w:r>
            <w:r w:rsidR="005D1551" w:rsidRPr="005D1551">
              <w:rPr>
                <w:b/>
                <w:sz w:val="24"/>
                <w:shd w:val="clear" w:color="auto" w:fill="FFC000"/>
              </w:rPr>
              <w:t>Caution about STEP 5 and STEP 6:</w:t>
            </w:r>
            <w:r w:rsidR="005D1551" w:rsidRPr="005D1551">
              <w:rPr>
                <w:b/>
                <w:sz w:val="24"/>
              </w:rPr>
              <w:t xml:space="preserve"> </w:t>
            </w:r>
            <w:r w:rsidR="005D1551">
              <w:rPr>
                <w:sz w:val="24"/>
              </w:rPr>
              <w:t>Respondus shows your PHOTO and your ID</w:t>
            </w:r>
            <w:r w:rsidR="00D72067">
              <w:rPr>
                <w:sz w:val="24"/>
              </w:rPr>
              <w:t xml:space="preserve"> and the prof is required to </w:t>
            </w:r>
            <w:r w:rsidR="005D1551">
              <w:rPr>
                <w:sz w:val="24"/>
              </w:rPr>
              <w:t>determine</w:t>
            </w:r>
            <w:r w:rsidR="00D72067">
              <w:rPr>
                <w:sz w:val="24"/>
              </w:rPr>
              <w:t>:</w:t>
            </w:r>
          </w:p>
          <w:p w:rsidR="00D72067" w:rsidRPr="00D72067" w:rsidRDefault="00D72067" w:rsidP="00D72067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D72067">
              <w:rPr>
                <w:sz w:val="24"/>
              </w:rPr>
              <w:t xml:space="preserve">If </w:t>
            </w:r>
            <w:r w:rsidR="005D1551" w:rsidRPr="00D72067">
              <w:rPr>
                <w:sz w:val="24"/>
              </w:rPr>
              <w:t xml:space="preserve">the </w:t>
            </w:r>
            <w:r w:rsidRPr="00751C66">
              <w:rPr>
                <w:rStyle w:val="Strong"/>
              </w:rPr>
              <w:t>photo</w:t>
            </w:r>
            <w:r w:rsidRPr="00D72067">
              <w:rPr>
                <w:sz w:val="24"/>
              </w:rPr>
              <w:t xml:space="preserve"> of </w:t>
            </w:r>
            <w:r>
              <w:rPr>
                <w:sz w:val="24"/>
              </w:rPr>
              <w:t>the person taking the test</w:t>
            </w:r>
            <w:r w:rsidR="005D1551" w:rsidRPr="00D72067">
              <w:rPr>
                <w:sz w:val="24"/>
              </w:rPr>
              <w:t xml:space="preserve"> is the person </w:t>
            </w:r>
            <w:r w:rsidRPr="00D72067">
              <w:rPr>
                <w:sz w:val="24"/>
              </w:rPr>
              <w:t xml:space="preserve">in the </w:t>
            </w:r>
            <w:r w:rsidRPr="00751C66">
              <w:rPr>
                <w:rStyle w:val="Strong"/>
              </w:rPr>
              <w:t xml:space="preserve">picture </w:t>
            </w:r>
            <w:r w:rsidRPr="00D72067">
              <w:rPr>
                <w:sz w:val="24"/>
              </w:rPr>
              <w:t xml:space="preserve">on the </w:t>
            </w:r>
            <w:r>
              <w:rPr>
                <w:sz w:val="24"/>
              </w:rPr>
              <w:t>PHOTO ID</w:t>
            </w:r>
          </w:p>
          <w:p w:rsidR="00D72067" w:rsidRPr="00D72067" w:rsidRDefault="00D72067" w:rsidP="00D72067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If the </w:t>
            </w:r>
            <w:r w:rsidRPr="00751C66">
              <w:rPr>
                <w:rStyle w:val="Strong"/>
              </w:rPr>
              <w:t>name</w:t>
            </w:r>
            <w:r>
              <w:rPr>
                <w:sz w:val="24"/>
              </w:rPr>
              <w:t xml:space="preserve"> on the PHOTO ID matches the </w:t>
            </w:r>
            <w:r w:rsidRPr="00751C66">
              <w:rPr>
                <w:rStyle w:val="Strong"/>
              </w:rPr>
              <w:t>name</w:t>
            </w:r>
            <w:r>
              <w:rPr>
                <w:sz w:val="24"/>
              </w:rPr>
              <w:t xml:space="preserve"> you </w:t>
            </w:r>
            <w:r w:rsidRPr="00D72067">
              <w:rPr>
                <w:sz w:val="24"/>
              </w:rPr>
              <w:t>used in registering</w:t>
            </w:r>
            <w:r>
              <w:rPr>
                <w:sz w:val="24"/>
              </w:rPr>
              <w:t xml:space="preserve"> for the class</w:t>
            </w:r>
            <w:r w:rsidRPr="00D72067">
              <w:rPr>
                <w:sz w:val="24"/>
              </w:rPr>
              <w:t xml:space="preserve">. 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C216EF">
            <w:r>
              <w:t>STEP</w:t>
            </w:r>
            <w:r w:rsidRPr="00105D73">
              <w:t xml:space="preserve"> </w:t>
            </w:r>
            <w:r w:rsidR="00C216EF"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:rsidR="00714D31" w:rsidRDefault="00714D31" w:rsidP="0028559F">
            <w:r>
              <w:t xml:space="preserve">ENVIRONMENTAL CHECK – </w:t>
            </w:r>
            <w:r w:rsidR="0028559F">
              <w:t>Notice s</w:t>
            </w:r>
            <w:r>
              <w:t xml:space="preserve">he removes the external webcam and uses it </w:t>
            </w:r>
            <w:r w:rsidR="007043F2">
              <w:t>(</w:t>
            </w:r>
            <w:r>
              <w:t>to point to what sh</w:t>
            </w:r>
            <w:r w:rsidR="0028559F">
              <w:t xml:space="preserve">e—and </w:t>
            </w:r>
            <w:r w:rsidR="0028559F" w:rsidRPr="0028559F">
              <w:rPr>
                <w:rStyle w:val="Strong"/>
              </w:rPr>
              <w:t>you</w:t>
            </w:r>
            <w:r w:rsidR="0028559F">
              <w:t>--</w:t>
            </w:r>
            <w:r>
              <w:t>must show by moving from one side of her workspace to another</w:t>
            </w:r>
            <w:r w:rsidR="0028559F">
              <w:t xml:space="preserve"> </w:t>
            </w:r>
          </w:p>
          <w:p w:rsidR="00714D31" w:rsidRDefault="00714D31" w:rsidP="00CF6A61">
            <w:pPr>
              <w:pStyle w:val="ListParagraph"/>
              <w:numPr>
                <w:ilvl w:val="0"/>
                <w:numId w:val="13"/>
              </w:numPr>
            </w:pPr>
            <w:r>
              <w:t xml:space="preserve">Her </w:t>
            </w:r>
            <w:r w:rsidRPr="007043F2">
              <w:rPr>
                <w:rStyle w:val="Strong"/>
              </w:rPr>
              <w:t xml:space="preserve">empty </w:t>
            </w:r>
            <w:r>
              <w:t>table/desk</w:t>
            </w:r>
            <w:r w:rsidR="00AE2F48">
              <w:t xml:space="preserve"> and that </w:t>
            </w:r>
            <w:r w:rsidR="00AE2F48" w:rsidRPr="00EF24AB">
              <w:rPr>
                <w:rStyle w:val="Strong"/>
              </w:rPr>
              <w:t>nothing</w:t>
            </w:r>
            <w:r w:rsidR="00AE2F48">
              <w:t xml:space="preserve"> is on her workspace </w:t>
            </w:r>
            <w:r w:rsidR="00AE2F48" w:rsidRPr="00AE2F48">
              <w:rPr>
                <w:b/>
              </w:rPr>
              <w:t>except</w:t>
            </w:r>
            <w:r w:rsidR="00AE2F48">
              <w:t xml:space="preserve"> her Photo ID</w:t>
            </w:r>
          </w:p>
          <w:p w:rsidR="00714D31" w:rsidRDefault="00E11650" w:rsidP="00AE2F48">
            <w:pPr>
              <w:pStyle w:val="ListParagraph"/>
              <w:numPr>
                <w:ilvl w:val="0"/>
                <w:numId w:val="13"/>
              </w:numPr>
            </w:pPr>
            <w:r>
              <w:t xml:space="preserve">Her computer including </w:t>
            </w:r>
            <w:r w:rsidR="00714D31">
              <w:t xml:space="preserve">space on </w:t>
            </w:r>
            <w:r w:rsidR="00714D31" w:rsidRPr="00E54AF2">
              <w:rPr>
                <w:b/>
              </w:rPr>
              <w:t>both</w:t>
            </w:r>
            <w:r w:rsidR="00714D31">
              <w:t xml:space="preserve"> its left and right sides</w:t>
            </w:r>
            <w:r>
              <w:t xml:space="preserve"> and </w:t>
            </w:r>
            <w:r w:rsidRPr="00E11650">
              <w:rPr>
                <w:rStyle w:val="Strong"/>
              </w:rPr>
              <w:t>behind</w:t>
            </w:r>
            <w:r w:rsidR="00D90D7C">
              <w:t xml:space="preserve"> the computer</w:t>
            </w:r>
            <w:r>
              <w:t xml:space="preserve"> and on the wall</w:t>
            </w:r>
            <w:r w:rsidR="00D90D7C">
              <w:t xml:space="preserve"> behind it.</w:t>
            </w:r>
          </w:p>
          <w:p w:rsidR="00714D31" w:rsidRDefault="00714D31" w:rsidP="00AE2F48">
            <w:pPr>
              <w:pStyle w:val="ListParagraph"/>
              <w:numPr>
                <w:ilvl w:val="0"/>
                <w:numId w:val="13"/>
              </w:numPr>
            </w:pPr>
            <w:r>
              <w:t>Her lap</w:t>
            </w:r>
            <w:r w:rsidR="0011405E">
              <w:t xml:space="preserve"> </w:t>
            </w:r>
            <w:r w:rsidR="0011405E" w:rsidRPr="0011405E">
              <w:rPr>
                <w:rStyle w:val="Strong"/>
              </w:rPr>
              <w:t>and</w:t>
            </w:r>
            <w:r w:rsidR="0011405E">
              <w:t xml:space="preserve"> h</w:t>
            </w:r>
            <w:r>
              <w:t xml:space="preserve">er feet and under her workspace </w:t>
            </w:r>
            <w:r w:rsidRPr="004971B9">
              <w:rPr>
                <w:rStyle w:val="Strong"/>
              </w:rPr>
              <w:t xml:space="preserve">below </w:t>
            </w:r>
            <w:r>
              <w:t xml:space="preserve">the table on </w:t>
            </w:r>
            <w:r w:rsidRPr="0011405E">
              <w:rPr>
                <w:b/>
              </w:rPr>
              <w:t>both</w:t>
            </w:r>
            <w:r>
              <w:t xml:space="preserve"> left and right sides</w:t>
            </w:r>
          </w:p>
          <w:p w:rsidR="00714D31" w:rsidRDefault="00E11650" w:rsidP="00AE2F48">
            <w:pPr>
              <w:pStyle w:val="ListParagraph"/>
              <w:numPr>
                <w:ilvl w:val="0"/>
                <w:numId w:val="13"/>
              </w:numPr>
            </w:pPr>
            <w:r>
              <w:t xml:space="preserve">Her mouse pad </w:t>
            </w:r>
            <w:r w:rsidRPr="00E11650">
              <w:rPr>
                <w:rStyle w:val="Strong"/>
              </w:rPr>
              <w:t>and</w:t>
            </w:r>
            <w:r w:rsidR="0011405E">
              <w:t xml:space="preserve"> her keyboard/lap</w:t>
            </w:r>
            <w:r>
              <w:t xml:space="preserve">top lifted up so the </w:t>
            </w:r>
            <w:r w:rsidR="005D1551">
              <w:t>prof</w:t>
            </w:r>
            <w:r>
              <w:t xml:space="preserve"> can see</w:t>
            </w:r>
            <w:r w:rsidR="00714D31">
              <w:t xml:space="preserve"> under </w:t>
            </w:r>
            <w:r>
              <w:t>them</w:t>
            </w:r>
          </w:p>
          <w:p w:rsidR="00714D31" w:rsidRDefault="00E11650" w:rsidP="0011405E">
            <w:r w:rsidRPr="002F768D">
              <w:rPr>
                <w:u w:val="single"/>
              </w:rPr>
              <w:t>For this class</w:t>
            </w:r>
            <w:r>
              <w:t>, i</w:t>
            </w:r>
            <w:r w:rsidR="00714D31">
              <w:t>f the workspace is a large table, then</w:t>
            </w:r>
            <w:r>
              <w:t xml:space="preserve"> show </w:t>
            </w:r>
            <w:r w:rsidR="00714D31">
              <w:t xml:space="preserve">the far side of the workspace </w:t>
            </w:r>
            <w:r w:rsidR="0011405E">
              <w:t>and the chair seats.</w:t>
            </w:r>
          </w:p>
          <w:p w:rsidR="00714D31" w:rsidRPr="00B04493" w:rsidRDefault="00714D31" w:rsidP="002F768D">
            <w:r w:rsidRPr="00E54AF2">
              <w:rPr>
                <w:b/>
                <w:i/>
                <w:highlight w:val="cyan"/>
              </w:rPr>
              <w:t>Tip</w:t>
            </w:r>
            <w:r>
              <w:t xml:space="preserve">: </w:t>
            </w:r>
            <w:r w:rsidR="00764E78">
              <w:t>Students who succeeded</w:t>
            </w:r>
            <w:r>
              <w:t xml:space="preserve"> the </w:t>
            </w:r>
            <w:r w:rsidR="002F768D">
              <w:t>1</w:t>
            </w:r>
            <w:r w:rsidR="002F768D" w:rsidRPr="002F768D">
              <w:rPr>
                <w:vertAlign w:val="superscript"/>
              </w:rPr>
              <w:t>st</w:t>
            </w:r>
            <w:r>
              <w:t xml:space="preserve"> time </w:t>
            </w:r>
            <w:r w:rsidR="002F768D">
              <w:t xml:space="preserve">(and made maximum points in this class) </w:t>
            </w:r>
            <w:r w:rsidR="00764E78">
              <w:t>s</w:t>
            </w:r>
            <w:r>
              <w:t>how</w:t>
            </w:r>
            <w:r w:rsidR="00764E78">
              <w:t>ed</w:t>
            </w:r>
            <w:r>
              <w:t xml:space="preserve"> things from left to right and </w:t>
            </w:r>
            <w:r w:rsidR="00764E78">
              <w:t xml:space="preserve">said aloud what they were showing so they slowed </w:t>
            </w:r>
            <w:r>
              <w:t>down enough that a prof could see it.</w:t>
            </w:r>
          </w:p>
        </w:tc>
      </w:tr>
      <w:tr w:rsidR="00764E78" w:rsidTr="002535E7">
        <w:tc>
          <w:tcPr>
            <w:tcW w:w="918" w:type="dxa"/>
            <w:shd w:val="clear" w:color="auto" w:fill="auto"/>
          </w:tcPr>
          <w:p w:rsidR="00764E78" w:rsidRDefault="00764E78" w:rsidP="00764E78">
            <w:r>
              <w:t>STEP</w:t>
            </w:r>
            <w:r w:rsidRPr="00105D73">
              <w:t xml:space="preserve"> </w:t>
            </w:r>
            <w:r>
              <w:t>8</w:t>
            </w:r>
          </w:p>
        </w:tc>
        <w:tc>
          <w:tcPr>
            <w:tcW w:w="9967" w:type="dxa"/>
          </w:tcPr>
          <w:p w:rsidR="00764E78" w:rsidRDefault="00764E78" w:rsidP="00B53BF5">
            <w:r w:rsidRPr="00606394">
              <w:t>FACIAL DETECTION CHECK</w:t>
            </w:r>
            <w:r w:rsidR="001D6125">
              <w:t xml:space="preserve"> – Restore </w:t>
            </w:r>
            <w:r w:rsidR="0011405E">
              <w:t>your external webcam to its correct position.</w:t>
            </w:r>
          </w:p>
        </w:tc>
      </w:tr>
      <w:tr w:rsidR="00714D31" w:rsidTr="002535E7">
        <w:tc>
          <w:tcPr>
            <w:tcW w:w="918" w:type="dxa"/>
            <w:shd w:val="clear" w:color="auto" w:fill="auto"/>
          </w:tcPr>
          <w:p w:rsidR="00714D31" w:rsidRDefault="00764E78" w:rsidP="00B53BF5">
            <w:r>
              <w:t>STEP 9</w:t>
            </w:r>
          </w:p>
        </w:tc>
        <w:tc>
          <w:tcPr>
            <w:tcW w:w="9967" w:type="dxa"/>
          </w:tcPr>
          <w:p w:rsidR="00714D31" w:rsidRDefault="00714D31" w:rsidP="00A30078">
            <w:r>
              <w:t>BEG</w:t>
            </w:r>
            <w:r w:rsidR="00A30078">
              <w:t>IN EXAM – You follow the steps in the video</w:t>
            </w:r>
            <w:r>
              <w:t xml:space="preserve"> to start the </w:t>
            </w:r>
            <w:r w:rsidR="00A30078">
              <w:t>Sample Respondus Exam</w:t>
            </w:r>
            <w:r>
              <w:t>.</w:t>
            </w:r>
          </w:p>
        </w:tc>
      </w:tr>
    </w:tbl>
    <w:p w:rsidR="003C2416" w:rsidRDefault="003C2416" w:rsidP="00B53BF5">
      <w:pPr>
        <w:pStyle w:val="Heading2"/>
        <w:rPr>
          <w:sz w:val="2"/>
          <w:szCs w:val="2"/>
        </w:rPr>
      </w:pPr>
      <w:bookmarkStart w:id="1" w:name="_GoBack"/>
      <w:bookmarkEnd w:id="1"/>
    </w:p>
    <w:sectPr w:rsidR="003C2416" w:rsidSect="00B53BF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24712"/>
    <w:rsid w:val="00033E56"/>
    <w:rsid w:val="000357BA"/>
    <w:rsid w:val="0003715A"/>
    <w:rsid w:val="00051D29"/>
    <w:rsid w:val="000705A3"/>
    <w:rsid w:val="000A5009"/>
    <w:rsid w:val="000C039B"/>
    <w:rsid w:val="000C3FB9"/>
    <w:rsid w:val="000C76F6"/>
    <w:rsid w:val="000F0D56"/>
    <w:rsid w:val="00100760"/>
    <w:rsid w:val="001056DC"/>
    <w:rsid w:val="0011405E"/>
    <w:rsid w:val="0012703E"/>
    <w:rsid w:val="00147A2B"/>
    <w:rsid w:val="0016442B"/>
    <w:rsid w:val="00177140"/>
    <w:rsid w:val="001D6125"/>
    <w:rsid w:val="001F312B"/>
    <w:rsid w:val="0024355E"/>
    <w:rsid w:val="002535E7"/>
    <w:rsid w:val="002573F2"/>
    <w:rsid w:val="0028309A"/>
    <w:rsid w:val="0028559F"/>
    <w:rsid w:val="002F0B0E"/>
    <w:rsid w:val="002F768D"/>
    <w:rsid w:val="00302CDD"/>
    <w:rsid w:val="003261ED"/>
    <w:rsid w:val="00346A93"/>
    <w:rsid w:val="00397BE5"/>
    <w:rsid w:val="003C2416"/>
    <w:rsid w:val="003D3307"/>
    <w:rsid w:val="003E64EB"/>
    <w:rsid w:val="003F417F"/>
    <w:rsid w:val="00460EA3"/>
    <w:rsid w:val="00484CFD"/>
    <w:rsid w:val="004971B9"/>
    <w:rsid w:val="004D0E91"/>
    <w:rsid w:val="004F40AA"/>
    <w:rsid w:val="00507FDF"/>
    <w:rsid w:val="0051779E"/>
    <w:rsid w:val="00542FC7"/>
    <w:rsid w:val="00553D63"/>
    <w:rsid w:val="005D1551"/>
    <w:rsid w:val="005D3BE8"/>
    <w:rsid w:val="005F39ED"/>
    <w:rsid w:val="006012D0"/>
    <w:rsid w:val="00611881"/>
    <w:rsid w:val="00625F57"/>
    <w:rsid w:val="006A59E5"/>
    <w:rsid w:val="007043F2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D5605"/>
    <w:rsid w:val="00813F42"/>
    <w:rsid w:val="00820115"/>
    <w:rsid w:val="0087482C"/>
    <w:rsid w:val="0088255B"/>
    <w:rsid w:val="0088352B"/>
    <w:rsid w:val="00893ECE"/>
    <w:rsid w:val="008C0EDF"/>
    <w:rsid w:val="008E5802"/>
    <w:rsid w:val="009100B1"/>
    <w:rsid w:val="00915940"/>
    <w:rsid w:val="009727DF"/>
    <w:rsid w:val="009829AD"/>
    <w:rsid w:val="009E491A"/>
    <w:rsid w:val="009E7B03"/>
    <w:rsid w:val="00A004C7"/>
    <w:rsid w:val="00A30078"/>
    <w:rsid w:val="00A30B1B"/>
    <w:rsid w:val="00A35CEF"/>
    <w:rsid w:val="00A44734"/>
    <w:rsid w:val="00A45EE4"/>
    <w:rsid w:val="00A478DD"/>
    <w:rsid w:val="00A6180D"/>
    <w:rsid w:val="00AC12AD"/>
    <w:rsid w:val="00AE214A"/>
    <w:rsid w:val="00AE2F48"/>
    <w:rsid w:val="00B04493"/>
    <w:rsid w:val="00B41322"/>
    <w:rsid w:val="00B53BF5"/>
    <w:rsid w:val="00B874D4"/>
    <w:rsid w:val="00BB5441"/>
    <w:rsid w:val="00BD71AD"/>
    <w:rsid w:val="00C172B3"/>
    <w:rsid w:val="00C216EF"/>
    <w:rsid w:val="00C5012D"/>
    <w:rsid w:val="00C734F6"/>
    <w:rsid w:val="00C93189"/>
    <w:rsid w:val="00CA2F5E"/>
    <w:rsid w:val="00CD4464"/>
    <w:rsid w:val="00CF36E9"/>
    <w:rsid w:val="00D06E67"/>
    <w:rsid w:val="00D1083C"/>
    <w:rsid w:val="00D254DC"/>
    <w:rsid w:val="00D27ECC"/>
    <w:rsid w:val="00D37524"/>
    <w:rsid w:val="00D72067"/>
    <w:rsid w:val="00D7356D"/>
    <w:rsid w:val="00D90D7C"/>
    <w:rsid w:val="00DC3F0D"/>
    <w:rsid w:val="00DD7126"/>
    <w:rsid w:val="00E11650"/>
    <w:rsid w:val="00E151C2"/>
    <w:rsid w:val="00E2398F"/>
    <w:rsid w:val="00E4788C"/>
    <w:rsid w:val="00E54AF2"/>
    <w:rsid w:val="00E62397"/>
    <w:rsid w:val="00EE1590"/>
    <w:rsid w:val="00EF24AB"/>
    <w:rsid w:val="00F27F7A"/>
    <w:rsid w:val="00F473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06E4499CE4EBABCD3EDF2D182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8F24-7593-4238-A4FF-B90E2EA6D16C}"/>
      </w:docPartPr>
      <w:docPartBody>
        <w:p w:rsidR="00976742" w:rsidRDefault="00CD20EE" w:rsidP="00CD20EE">
          <w:pPr>
            <w:pStyle w:val="32406E4499CE4EBABCD3EDF2D182F0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D522E947141431BB5E592C1BEB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5B25-8804-415D-9F60-00B52F320E11}"/>
      </w:docPartPr>
      <w:docPartBody>
        <w:p w:rsidR="00976742" w:rsidRDefault="00CD20EE" w:rsidP="00CD20EE">
          <w:pPr>
            <w:pStyle w:val="9D522E947141431BB5E592C1BEB8F5D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8DA508A53E746319A55261DC552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BD92-35D0-43A0-8AB5-6506D99EAA1F}"/>
      </w:docPartPr>
      <w:docPartBody>
        <w:p w:rsidR="00976742" w:rsidRDefault="00CD20EE" w:rsidP="00CD20EE">
          <w:pPr>
            <w:pStyle w:val="D8DA508A53E746319A55261DC5528E7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E5F6C7CB8DE428E9ACBF366023C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BFCD-CE54-4E87-83FC-559F8B4B7773}"/>
      </w:docPartPr>
      <w:docPartBody>
        <w:p w:rsidR="00976742" w:rsidRDefault="00CD20EE" w:rsidP="00CD20EE">
          <w:pPr>
            <w:pStyle w:val="AE5F6C7CB8DE428E9ACBF366023C6B3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AA3BB48646841A688BA262C945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5032-030D-4AF1-91A0-73B6EA329931}"/>
      </w:docPartPr>
      <w:docPartBody>
        <w:p w:rsidR="00976742" w:rsidRDefault="00CD20EE" w:rsidP="00CD20EE">
          <w:pPr>
            <w:pStyle w:val="8AA3BB48646841A688BA262C9451171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F0D56AB273D4C94992A9E0472CF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268A-9F94-4059-A675-E765524F8258}"/>
      </w:docPartPr>
      <w:docPartBody>
        <w:p w:rsidR="00976742" w:rsidRDefault="00CD20EE" w:rsidP="00CD20EE">
          <w:pPr>
            <w:pStyle w:val="7F0D56AB273D4C94992A9E0472CFDF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C2616C531C04AC9A9821EAFBAE0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0C56-6ED5-4E41-8542-4FEFC6ED34CC}"/>
      </w:docPartPr>
      <w:docPartBody>
        <w:p w:rsidR="00976742" w:rsidRDefault="00CD20EE" w:rsidP="00CD20EE">
          <w:pPr>
            <w:pStyle w:val="CC2616C531C04AC9A9821EAFBAE0B54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3767B701A424EB6B935536F865A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89E-1A70-4B1E-9736-6894A0402F9B}"/>
      </w:docPartPr>
      <w:docPartBody>
        <w:p w:rsidR="00976742" w:rsidRDefault="00CD20EE" w:rsidP="00CD20EE">
          <w:pPr>
            <w:pStyle w:val="D3767B701A424EB6B935536F865A894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D79252D67B4B5986CA8DFA9457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7A4B-3A50-4577-8A0C-B96AD461B79B}"/>
      </w:docPartPr>
      <w:docPartBody>
        <w:p w:rsidR="00976742" w:rsidRDefault="00CD20EE" w:rsidP="00CD20EE">
          <w:pPr>
            <w:pStyle w:val="B4D79252D67B4B5986CA8DFA945715C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BD12065A0EB4CD4AC1F951DCEF2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455D-7816-4FDF-BACF-4DB7E2F34137}"/>
      </w:docPartPr>
      <w:docPartBody>
        <w:p w:rsidR="00976742" w:rsidRDefault="00CD20EE" w:rsidP="00CD20EE">
          <w:pPr>
            <w:pStyle w:val="8BD12065A0EB4CD4AC1F951DCEF2F8D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167D8E2E0D4FFA9FA7B789CBFD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10B8-7FA6-4F28-8A1A-9B8DBCD79A48}"/>
      </w:docPartPr>
      <w:docPartBody>
        <w:p w:rsidR="00976742" w:rsidRDefault="00CD20EE" w:rsidP="00CD20EE">
          <w:pPr>
            <w:pStyle w:val="AF167D8E2E0D4FFA9FA7B789CBFD70E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11CA87D07904DB083DFE75B7ED8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AA6C-2032-4886-B30F-7B1B90CEDE81}"/>
      </w:docPartPr>
      <w:docPartBody>
        <w:p w:rsidR="00976742" w:rsidRDefault="00CD20EE" w:rsidP="00CD20EE">
          <w:pPr>
            <w:pStyle w:val="711CA87D07904DB083DFE75B7ED813D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EC24BC8AF03498C8A8005F259FF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D6DB-97B8-4770-80C1-A1C747F6C497}"/>
      </w:docPartPr>
      <w:docPartBody>
        <w:p w:rsidR="00976742" w:rsidRDefault="00CD20EE" w:rsidP="00CD20EE">
          <w:pPr>
            <w:pStyle w:val="BEC24BC8AF03498C8A8005F259FF495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3C19D6D6DA3458EB6D29508D0A9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9694-6A04-4621-95DD-C5B90F673513}"/>
      </w:docPartPr>
      <w:docPartBody>
        <w:p w:rsidR="00976742" w:rsidRDefault="00CD20EE" w:rsidP="00CD20EE">
          <w:pPr>
            <w:pStyle w:val="D3C19D6D6DA3458EB6D29508D0A9B45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61E8DE900B426BB9C053128675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431F-3FD7-46B5-852F-B41BEB846204}"/>
      </w:docPartPr>
      <w:docPartBody>
        <w:p w:rsidR="00976742" w:rsidRDefault="00CD20EE" w:rsidP="00CD20EE">
          <w:pPr>
            <w:pStyle w:val="7661E8DE900B426BB9C053128675DA8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279A6AF24B74DE9864E790942BA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7A4-C3E9-4321-94F3-4F9C299E4FC4}"/>
      </w:docPartPr>
      <w:docPartBody>
        <w:p w:rsidR="00976742" w:rsidRDefault="00CD20EE" w:rsidP="00CD20EE">
          <w:pPr>
            <w:pStyle w:val="3279A6AF24B74DE9864E790942BA7F3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E"/>
    <w:rsid w:val="002410FF"/>
    <w:rsid w:val="002512B4"/>
    <w:rsid w:val="00617117"/>
    <w:rsid w:val="00976742"/>
    <w:rsid w:val="00CD20EE"/>
    <w:rsid w:val="00E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0EE"/>
    <w:rPr>
      <w:color w:val="808080"/>
    </w:rPr>
  </w:style>
  <w:style w:type="paragraph" w:customStyle="1" w:styleId="32406E4499CE4EBABCD3EDF2D182F05C">
    <w:name w:val="32406E4499CE4EBABCD3EDF2D182F05C"/>
    <w:rsid w:val="00CD20EE"/>
  </w:style>
  <w:style w:type="paragraph" w:customStyle="1" w:styleId="9D522E947141431BB5E592C1BEB8F5D2">
    <w:name w:val="9D522E947141431BB5E592C1BEB8F5D2"/>
    <w:rsid w:val="00CD20EE"/>
  </w:style>
  <w:style w:type="paragraph" w:customStyle="1" w:styleId="D8DA508A53E746319A55261DC5528E72">
    <w:name w:val="D8DA508A53E746319A55261DC5528E72"/>
    <w:rsid w:val="00CD20EE"/>
  </w:style>
  <w:style w:type="paragraph" w:customStyle="1" w:styleId="AE5F6C7CB8DE428E9ACBF366023C6B30">
    <w:name w:val="AE5F6C7CB8DE428E9ACBF366023C6B30"/>
    <w:rsid w:val="00CD20EE"/>
  </w:style>
  <w:style w:type="paragraph" w:customStyle="1" w:styleId="8AA3BB48646841A688BA262C94511713">
    <w:name w:val="8AA3BB48646841A688BA262C94511713"/>
    <w:rsid w:val="00CD20EE"/>
  </w:style>
  <w:style w:type="paragraph" w:customStyle="1" w:styleId="7F0D56AB273D4C94992A9E0472CFDF5B">
    <w:name w:val="7F0D56AB273D4C94992A9E0472CFDF5B"/>
    <w:rsid w:val="00CD20EE"/>
  </w:style>
  <w:style w:type="paragraph" w:customStyle="1" w:styleId="CC2616C531C04AC9A9821EAFBAE0B541">
    <w:name w:val="CC2616C531C04AC9A9821EAFBAE0B541"/>
    <w:rsid w:val="00CD20EE"/>
  </w:style>
  <w:style w:type="paragraph" w:customStyle="1" w:styleId="D3767B701A424EB6B935536F865A894A">
    <w:name w:val="D3767B701A424EB6B935536F865A894A"/>
    <w:rsid w:val="00CD20EE"/>
  </w:style>
  <w:style w:type="paragraph" w:customStyle="1" w:styleId="B4D79252D67B4B5986CA8DFA945715C5">
    <w:name w:val="B4D79252D67B4B5986CA8DFA945715C5"/>
    <w:rsid w:val="00CD20EE"/>
  </w:style>
  <w:style w:type="paragraph" w:customStyle="1" w:styleId="8BD12065A0EB4CD4AC1F951DCEF2F8D8">
    <w:name w:val="8BD12065A0EB4CD4AC1F951DCEF2F8D8"/>
    <w:rsid w:val="00CD20EE"/>
  </w:style>
  <w:style w:type="paragraph" w:customStyle="1" w:styleId="AF167D8E2E0D4FFA9FA7B789CBFD70E5">
    <w:name w:val="AF167D8E2E0D4FFA9FA7B789CBFD70E5"/>
    <w:rsid w:val="00CD20EE"/>
  </w:style>
  <w:style w:type="paragraph" w:customStyle="1" w:styleId="711CA87D07904DB083DFE75B7ED813D0">
    <w:name w:val="711CA87D07904DB083DFE75B7ED813D0"/>
    <w:rsid w:val="00CD20EE"/>
  </w:style>
  <w:style w:type="paragraph" w:customStyle="1" w:styleId="BEC24BC8AF03498C8A8005F259FF4950">
    <w:name w:val="BEC24BC8AF03498C8A8005F259FF4950"/>
    <w:rsid w:val="00CD20EE"/>
  </w:style>
  <w:style w:type="paragraph" w:customStyle="1" w:styleId="D3C19D6D6DA3458EB6D29508D0A9B450">
    <w:name w:val="D3C19D6D6DA3458EB6D29508D0A9B450"/>
    <w:rsid w:val="00CD20EE"/>
  </w:style>
  <w:style w:type="paragraph" w:customStyle="1" w:styleId="7661E8DE900B426BB9C053128675DA8D">
    <w:name w:val="7661E8DE900B426BB9C053128675DA8D"/>
    <w:rsid w:val="00CD20EE"/>
  </w:style>
  <w:style w:type="paragraph" w:customStyle="1" w:styleId="3279A6AF24B74DE9864E790942BA7F38">
    <w:name w:val="3279A6AF24B74DE9864E790942BA7F38"/>
    <w:rsid w:val="00CD20EE"/>
  </w:style>
  <w:style w:type="paragraph" w:customStyle="1" w:styleId="6955C10625884B08BBD8FFBDB96D8DC9">
    <w:name w:val="6955C10625884B08BBD8FFBDB96D8DC9"/>
    <w:rsid w:val="00CD20EE"/>
  </w:style>
  <w:style w:type="paragraph" w:customStyle="1" w:styleId="3F69A0C979024339BFBB5621678E1473">
    <w:name w:val="3F69A0C979024339BFBB5621678E1473"/>
    <w:rsid w:val="00CD20EE"/>
  </w:style>
  <w:style w:type="paragraph" w:customStyle="1" w:styleId="D4C35F53399E40FC95552408D28D2972">
    <w:name w:val="D4C35F53399E40FC95552408D28D2972"/>
    <w:rsid w:val="00CD20EE"/>
  </w:style>
  <w:style w:type="paragraph" w:customStyle="1" w:styleId="95A5E6F725A943A4AE36FB82BDABE4F0">
    <w:name w:val="95A5E6F725A943A4AE36FB82BDABE4F0"/>
    <w:rsid w:val="00CD20EE"/>
  </w:style>
  <w:style w:type="paragraph" w:customStyle="1" w:styleId="E1243C33C8AD434E91985B2C37BBBBD9">
    <w:name w:val="E1243C33C8AD434E91985B2C37BBBBD9"/>
    <w:rsid w:val="00CD20EE"/>
  </w:style>
  <w:style w:type="paragraph" w:customStyle="1" w:styleId="15E421B23F58432580B9EC6C0893A7A1">
    <w:name w:val="15E421B23F58432580B9EC6C0893A7A1"/>
    <w:rsid w:val="00CD20EE"/>
  </w:style>
  <w:style w:type="paragraph" w:customStyle="1" w:styleId="DDA7CB35003F4E71BB202A446C6A2305">
    <w:name w:val="DDA7CB35003F4E71BB202A446C6A2305"/>
    <w:rsid w:val="00CD20EE"/>
  </w:style>
  <w:style w:type="paragraph" w:customStyle="1" w:styleId="D6839D4E375F4D689EA75249BE2CE09F">
    <w:name w:val="D6839D4E375F4D689EA75249BE2CE09F"/>
    <w:rsid w:val="00CD20EE"/>
  </w:style>
  <w:style w:type="paragraph" w:customStyle="1" w:styleId="08E09BE751454B8486C1FB91031DC681">
    <w:name w:val="08E09BE751454B8486C1FB91031DC681"/>
    <w:rsid w:val="00CD20EE"/>
  </w:style>
  <w:style w:type="paragraph" w:customStyle="1" w:styleId="40A10190FD3F4E20A8CC8FF310521D8F">
    <w:name w:val="40A10190FD3F4E20A8CC8FF310521D8F"/>
    <w:rsid w:val="00CD20EE"/>
  </w:style>
  <w:style w:type="paragraph" w:customStyle="1" w:styleId="767E9AB329F74952B61C4687FD93D990">
    <w:name w:val="767E9AB329F74952B61C4687FD93D990"/>
    <w:rsid w:val="00CD20EE"/>
  </w:style>
  <w:style w:type="paragraph" w:customStyle="1" w:styleId="EF1470A43DF54645B52E8AF25CB644E5">
    <w:name w:val="EF1470A43DF54645B52E8AF25CB644E5"/>
    <w:rsid w:val="00CD20EE"/>
  </w:style>
  <w:style w:type="paragraph" w:customStyle="1" w:styleId="4068929440F447D99C827102191D5679">
    <w:name w:val="4068929440F447D99C827102191D5679"/>
    <w:rsid w:val="00CD20EE"/>
  </w:style>
  <w:style w:type="paragraph" w:customStyle="1" w:styleId="21C6C1086AF747619ACD6BF14202587E">
    <w:name w:val="21C6C1086AF747619ACD6BF14202587E"/>
    <w:rsid w:val="00CD20EE"/>
  </w:style>
  <w:style w:type="paragraph" w:customStyle="1" w:styleId="5348868981E141FBB029BF3E73AA005E">
    <w:name w:val="5348868981E141FBB029BF3E73AA005E"/>
    <w:rsid w:val="00CD20EE"/>
  </w:style>
  <w:style w:type="paragraph" w:customStyle="1" w:styleId="FC93E27199FB4C8C9425D1A57461B040">
    <w:name w:val="FC93E27199FB4C8C9425D1A57461B040"/>
    <w:rsid w:val="00CD2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5F42-561C-4700-B9E5-3202128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Startup Sequence in Respondus Monitor (If you do not, I place an X to the left o</vt:lpstr>
      <vt:lpstr>    </vt:lpstr>
    </vt:vector>
  </TitlesOfParts>
  <Company>Wharton County Junior College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2</cp:revision>
  <cp:lastPrinted>2019-09-18T14:16:00Z</cp:lastPrinted>
  <dcterms:created xsi:type="dcterms:W3CDTF">2019-09-18T14:16:00Z</dcterms:created>
  <dcterms:modified xsi:type="dcterms:W3CDTF">2019-09-18T14:16:00Z</dcterms:modified>
</cp:coreProperties>
</file>